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E9" w:rsidRDefault="00815CE9" w:rsidP="00815CE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815CE9" w:rsidRDefault="00815CE9" w:rsidP="00815CE9">
      <w:pPr>
        <w:jc w:val="center"/>
        <w:rPr>
          <w:b/>
          <w:bCs/>
          <w:color w:val="000000"/>
          <w:sz w:val="28"/>
          <w:szCs w:val="28"/>
        </w:rPr>
      </w:pPr>
    </w:p>
    <w:p w:rsidR="00815CE9" w:rsidRDefault="00815CE9" w:rsidP="00815C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815CE9" w:rsidRDefault="00815CE9" w:rsidP="00815C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815CE9" w:rsidRDefault="00815CE9" w:rsidP="00815CE9">
      <w:pPr>
        <w:jc w:val="center"/>
        <w:rPr>
          <w:b/>
          <w:bCs/>
          <w:color w:val="000000"/>
          <w:sz w:val="28"/>
          <w:szCs w:val="28"/>
        </w:rPr>
      </w:pPr>
    </w:p>
    <w:p w:rsidR="00815CE9" w:rsidRDefault="00815CE9" w:rsidP="00815CE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4.01.2017 г.                                                                                                № 31</w:t>
      </w:r>
    </w:p>
    <w:p w:rsidR="00815CE9" w:rsidRDefault="00815CE9" w:rsidP="00815CE9">
      <w:pPr>
        <w:jc w:val="both"/>
        <w:rPr>
          <w:b/>
          <w:bCs/>
          <w:color w:val="000000"/>
          <w:sz w:val="28"/>
          <w:szCs w:val="28"/>
        </w:rPr>
      </w:pPr>
    </w:p>
    <w:p w:rsidR="00815CE9" w:rsidRDefault="00815CE9" w:rsidP="00815C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815CE9" w:rsidRDefault="00815CE9" w:rsidP="00815CE9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FE78F8">
        <w:rPr>
          <w:b/>
          <w:bCs/>
          <w:color w:val="000000"/>
          <w:sz w:val="28"/>
          <w:szCs w:val="28"/>
        </w:rPr>
        <w:t xml:space="preserve"> на 2017</w:t>
      </w:r>
      <w:r w:rsidR="00317592">
        <w:rPr>
          <w:b/>
          <w:bCs/>
          <w:color w:val="000000"/>
          <w:sz w:val="28"/>
          <w:szCs w:val="28"/>
        </w:rPr>
        <w:t>-20</w:t>
      </w:r>
      <w:r w:rsidR="00FE78F8">
        <w:rPr>
          <w:b/>
          <w:bCs/>
          <w:color w:val="000000"/>
          <w:sz w:val="28"/>
          <w:szCs w:val="28"/>
        </w:rPr>
        <w:t>20</w:t>
      </w:r>
      <w:r w:rsidR="00317592">
        <w:rPr>
          <w:b/>
          <w:bCs/>
          <w:color w:val="000000"/>
          <w:sz w:val="28"/>
          <w:szCs w:val="28"/>
        </w:rPr>
        <w:t xml:space="preserve">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="00FE78F8">
        <w:rPr>
          <w:color w:val="000000"/>
          <w:sz w:val="28"/>
          <w:szCs w:val="28"/>
        </w:rPr>
        <w:t xml:space="preserve"> 2017-2020</w:t>
      </w:r>
      <w:r w:rsidRPr="00F16EBD">
        <w:rPr>
          <w:color w:val="000000"/>
          <w:sz w:val="28"/>
          <w:szCs w:val="28"/>
        </w:rPr>
        <w:t xml:space="preserve"> годы, утвержденную постановлением администрации муниципального</w:t>
      </w:r>
      <w:r w:rsidR="00F07783">
        <w:rPr>
          <w:color w:val="000000"/>
          <w:sz w:val="28"/>
          <w:szCs w:val="28"/>
        </w:rPr>
        <w:t xml:space="preserve"> образования Абинский район от 14</w:t>
      </w:r>
      <w:r w:rsidRPr="00F16EBD">
        <w:rPr>
          <w:color w:val="000000"/>
          <w:sz w:val="28"/>
          <w:szCs w:val="28"/>
        </w:rPr>
        <w:t xml:space="preserve"> окт</w:t>
      </w:r>
      <w:r w:rsidR="00F07783">
        <w:rPr>
          <w:color w:val="000000"/>
          <w:sz w:val="28"/>
          <w:szCs w:val="28"/>
        </w:rPr>
        <w:t>ября 2016 года № 955</w:t>
      </w:r>
      <w:r w:rsidRPr="00F16EBD">
        <w:rPr>
          <w:color w:val="000000"/>
          <w:sz w:val="28"/>
          <w:szCs w:val="28"/>
        </w:rPr>
        <w:t>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815CE9" w:rsidRDefault="00815CE9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914A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14A8F" w:rsidRDefault="00914A8F" w:rsidP="00914A8F">
      <w:pPr>
        <w:ind w:left="5103"/>
        <w:jc w:val="center"/>
        <w:rPr>
          <w:sz w:val="28"/>
          <w:szCs w:val="28"/>
        </w:rPr>
      </w:pPr>
    </w:p>
    <w:p w:rsidR="00914A8F" w:rsidRDefault="00914A8F" w:rsidP="00914A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14A8F" w:rsidRDefault="00914A8F" w:rsidP="00914A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14A8F" w:rsidRDefault="00914A8F" w:rsidP="00914A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914A8F" w:rsidRPr="009F4E04" w:rsidRDefault="00914A8F" w:rsidP="00914A8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914A8F" w:rsidRDefault="00914A8F" w:rsidP="00914A8F">
      <w:pPr>
        <w:rPr>
          <w:sz w:val="28"/>
          <w:szCs w:val="28"/>
        </w:rPr>
      </w:pPr>
    </w:p>
    <w:p w:rsidR="00914A8F" w:rsidRDefault="00914A8F" w:rsidP="00914A8F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914A8F" w:rsidRPr="00FC7922" w:rsidTr="009A68F4">
        <w:tc>
          <w:tcPr>
            <w:tcW w:w="9639" w:type="dxa"/>
            <w:gridSpan w:val="2"/>
          </w:tcPr>
          <w:p w:rsidR="00914A8F" w:rsidRPr="00FC7922" w:rsidRDefault="00914A8F" w:rsidP="009A68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14A8F" w:rsidRPr="00FC7922" w:rsidRDefault="00914A8F" w:rsidP="009A68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C7922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914A8F" w:rsidRPr="00FC7922" w:rsidRDefault="00914A8F" w:rsidP="009A68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на 2017-2020 годы</w:t>
            </w:r>
          </w:p>
          <w:p w:rsidR="00914A8F" w:rsidRDefault="00914A8F" w:rsidP="009A68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8F" w:rsidRPr="00FC7922" w:rsidRDefault="00914A8F" w:rsidP="009A68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 № 131-ФЗ «Об общих принципах организации местного самоуправления в Российской Федерации»;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Федер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ый закон от 24 июля 2007 года</w:t>
            </w: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 № 209-ФЗ «О развитии малого и среднего предпринимательства в Российской Федерации»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922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922">
              <w:rPr>
                <w:sz w:val="28"/>
                <w:szCs w:val="28"/>
              </w:rPr>
              <w:t>не предусмотрено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922">
              <w:rPr>
                <w:sz w:val="28"/>
                <w:szCs w:val="28"/>
              </w:rPr>
              <w:t>отсутствуют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922">
              <w:rPr>
                <w:sz w:val="28"/>
                <w:szCs w:val="28"/>
              </w:rPr>
              <w:t>не предусмотрено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922">
              <w:rPr>
                <w:sz w:val="28"/>
                <w:szCs w:val="28"/>
              </w:rPr>
              <w:t>отсутствуют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A8F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развитие системы финансовой поддержки субъектов малого и среднего предпринимательства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914A8F" w:rsidRPr="00FC7922" w:rsidRDefault="00914A8F" w:rsidP="009A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FC7922">
              <w:rPr>
                <w:sz w:val="28"/>
                <w:szCs w:val="28"/>
              </w:rPr>
              <w:t>нформационную поддержку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2017-2020 годы, без разделения на этапы</w:t>
            </w: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 за счет средств бюджета муниципального образования Абинский район – </w:t>
            </w:r>
            <w:r w:rsidR="003B106B">
              <w:rPr>
                <w:rFonts w:eastAsiaTheme="minorHAnsi"/>
                <w:sz w:val="28"/>
                <w:szCs w:val="28"/>
                <w:lang w:eastAsia="en-US"/>
              </w:rPr>
              <w:t>3 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0,0</w:t>
            </w: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2017 год – </w:t>
            </w:r>
            <w:r w:rsidR="003B106B">
              <w:rPr>
                <w:rFonts w:eastAsiaTheme="minorHAnsi"/>
                <w:sz w:val="28"/>
                <w:szCs w:val="28"/>
                <w:lang w:eastAsia="en-US"/>
              </w:rPr>
              <w:t>1 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1,7</w:t>
            </w: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  тыс. рублей; 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 908,3</w:t>
            </w: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 xml:space="preserve">2019 год – 0,0 тыс. рублей; 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2020 год – 0,0 тыс. рублей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14A8F" w:rsidRPr="00FC7922" w:rsidTr="009A68F4">
        <w:tc>
          <w:tcPr>
            <w:tcW w:w="4678" w:type="dxa"/>
          </w:tcPr>
          <w:p w:rsidR="00914A8F" w:rsidRPr="00FC7922" w:rsidRDefault="00914A8F" w:rsidP="009A68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79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914A8F" w:rsidRPr="00FC7922" w:rsidRDefault="00914A8F" w:rsidP="009A6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22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914A8F" w:rsidRDefault="00914A8F" w:rsidP="00914A8F">
      <w:pPr>
        <w:rPr>
          <w:sz w:val="28"/>
          <w:szCs w:val="28"/>
        </w:rPr>
      </w:pPr>
    </w:p>
    <w:p w:rsidR="00914A8F" w:rsidRDefault="00914A8F" w:rsidP="00914A8F">
      <w:pPr>
        <w:rPr>
          <w:sz w:val="28"/>
          <w:szCs w:val="28"/>
        </w:rPr>
      </w:pPr>
    </w:p>
    <w:p w:rsidR="00914A8F" w:rsidRDefault="00914A8F" w:rsidP="00914A8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14A8F" w:rsidRPr="008541DE" w:rsidRDefault="00914A8F" w:rsidP="00914A8F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  <w:sectPr w:rsidR="00914A8F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914A8F" w:rsidRPr="00236618" w:rsidRDefault="00914A8F" w:rsidP="00914A8F">
      <w:pPr>
        <w:keepNext/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914A8F" w:rsidRPr="00236618" w:rsidRDefault="00914A8F" w:rsidP="00914A8F">
      <w:pPr>
        <w:keepNext/>
        <w:ind w:left="10206"/>
        <w:jc w:val="center"/>
        <w:rPr>
          <w:color w:val="000000"/>
          <w:sz w:val="28"/>
          <w:szCs w:val="28"/>
        </w:rPr>
      </w:pPr>
    </w:p>
    <w:p w:rsidR="00914A8F" w:rsidRPr="00236618" w:rsidRDefault="00914A8F" w:rsidP="00914A8F">
      <w:pPr>
        <w:keepNext/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914A8F" w:rsidRDefault="00914A8F" w:rsidP="00914A8F">
      <w:pPr>
        <w:keepNext/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914A8F" w:rsidRDefault="00914A8F" w:rsidP="00914A8F">
      <w:pPr>
        <w:keepNext/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914A8F" w:rsidRDefault="00914A8F" w:rsidP="00914A8F">
      <w:pPr>
        <w:pStyle w:val="a9"/>
        <w:keepNext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914A8F" w:rsidRDefault="00914A8F" w:rsidP="00914A8F">
      <w:pPr>
        <w:pStyle w:val="a9"/>
        <w:keepNext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914A8F" w:rsidRPr="00AB59EE" w:rsidRDefault="00914A8F" w:rsidP="00914A8F">
      <w:pPr>
        <w:pStyle w:val="a9"/>
        <w:keepNext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B59EE">
        <w:rPr>
          <w:b/>
          <w:sz w:val="28"/>
          <w:szCs w:val="28"/>
        </w:rPr>
        <w:t>Раздел 3. Перечень отдельных мероприятий муниципальной программы</w:t>
      </w:r>
    </w:p>
    <w:p w:rsidR="00914A8F" w:rsidRPr="00AB59EE" w:rsidRDefault="00914A8F" w:rsidP="00914A8F">
      <w:pPr>
        <w:keepNext/>
        <w:autoSpaceDE w:val="0"/>
        <w:autoSpaceDN w:val="0"/>
        <w:adjustRightInd w:val="0"/>
        <w:jc w:val="both"/>
      </w:pPr>
    </w:p>
    <w:p w:rsidR="00914A8F" w:rsidRPr="00AB59EE" w:rsidRDefault="00914A8F" w:rsidP="00914A8F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AB59EE">
        <w:rPr>
          <w:sz w:val="28"/>
          <w:szCs w:val="28"/>
        </w:rPr>
        <w:t>Таблица 1</w:t>
      </w:r>
    </w:p>
    <w:tbl>
      <w:tblPr>
        <w:tblW w:w="149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323"/>
        <w:gridCol w:w="1134"/>
        <w:gridCol w:w="863"/>
        <w:gridCol w:w="850"/>
        <w:gridCol w:w="851"/>
        <w:gridCol w:w="850"/>
        <w:gridCol w:w="1972"/>
        <w:gridCol w:w="2127"/>
      </w:tblGrid>
      <w:tr w:rsidR="00914A8F" w:rsidRPr="00AB59EE" w:rsidTr="009A68F4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№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shd w:val="clear" w:color="auto" w:fill="FFFFFF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</w:rPr>
              <w:t>Муниципальный заказчик мероприятия</w:t>
            </w:r>
            <w:r w:rsidRPr="00AB59EE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914A8F" w:rsidRPr="00AB59EE" w:rsidRDefault="00914A8F" w:rsidP="009A68F4">
            <w:pPr>
              <w:keepNext/>
              <w:shd w:val="clear" w:color="auto" w:fill="FFFFFF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914A8F" w:rsidRPr="00AB59EE" w:rsidRDefault="00914A8F" w:rsidP="009A68F4">
            <w:pPr>
              <w:keepNext/>
              <w:shd w:val="clear" w:color="auto" w:fill="FFFFFF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914A8F" w:rsidRPr="00AB59EE" w:rsidRDefault="00914A8F" w:rsidP="009A68F4">
            <w:pPr>
              <w:keepNext/>
              <w:shd w:val="clear" w:color="auto" w:fill="FFFFFF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914A8F" w:rsidRPr="00AB59EE" w:rsidRDefault="00914A8F" w:rsidP="009A68F4">
            <w:pPr>
              <w:keepNext/>
              <w:shd w:val="clear" w:color="auto" w:fill="FFFFFF"/>
              <w:jc w:val="center"/>
              <w:textAlignment w:val="baseline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914A8F" w:rsidRPr="00AB59EE" w:rsidTr="009A68F4">
        <w:tc>
          <w:tcPr>
            <w:tcW w:w="537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Pr="00AB59E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Pr="00AB59E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AB59E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Pr="00AB59E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72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70"/>
        </w:trPr>
        <w:tc>
          <w:tcPr>
            <w:tcW w:w="53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0</w:t>
            </w:r>
          </w:p>
        </w:tc>
      </w:tr>
      <w:tr w:rsidR="00914A8F" w:rsidRPr="00AB59EE" w:rsidTr="009A68F4">
        <w:trPr>
          <w:trHeight w:val="2668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государственной программы Краснодарского края «Экономическое развитие и инновационная экономика»), в том числе:</w:t>
            </w:r>
          </w:p>
          <w:p w:rsidR="00914A8F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562A60" w:rsidRDefault="00914A8F" w:rsidP="009A68F4">
            <w:pPr>
              <w:keepNext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22,1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,1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274"/>
        </w:trPr>
        <w:tc>
          <w:tcPr>
            <w:tcW w:w="53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0</w:t>
            </w:r>
          </w:p>
        </w:tc>
      </w:tr>
      <w:tr w:rsidR="00914A8F" w:rsidRPr="00AB59EE" w:rsidTr="009A68F4">
        <w:trPr>
          <w:trHeight w:val="2956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 xml:space="preserve">Субсидирование части затрат субъектов малого предпринимательства на ранней стадии их деятельности 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562A60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9</w:t>
            </w:r>
          </w:p>
          <w:p w:rsidR="00914A8F" w:rsidRPr="00562A60" w:rsidRDefault="00914A8F" w:rsidP="009A68F4">
            <w:pPr>
              <w:keepNext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9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</w:tc>
      </w:tr>
      <w:tr w:rsidR="00914A8F" w:rsidRPr="00AB59EE" w:rsidTr="009A68F4">
        <w:trPr>
          <w:trHeight w:val="2975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</w:tc>
      </w:tr>
      <w:tr w:rsidR="00914A8F" w:rsidRPr="00AB59EE" w:rsidTr="009A68F4">
        <w:trPr>
          <w:trHeight w:val="2947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7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914A8F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278"/>
        </w:trPr>
        <w:tc>
          <w:tcPr>
            <w:tcW w:w="53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0</w:t>
            </w:r>
          </w:p>
        </w:tc>
      </w:tr>
      <w:tr w:rsidR="00914A8F" w:rsidRPr="00AB59EE" w:rsidTr="009A68F4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914A8F" w:rsidRDefault="00914A8F" w:rsidP="009A68F4">
            <w:pPr>
              <w:keepNext/>
              <w:jc w:val="both"/>
              <w:rPr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>
              <w:rPr>
                <w:sz w:val="23"/>
                <w:szCs w:val="23"/>
              </w:rPr>
              <w:t>в том числе:</w:t>
            </w:r>
          </w:p>
          <w:p w:rsidR="00914A8F" w:rsidRPr="00AB59EE" w:rsidRDefault="00914A8F" w:rsidP="009A68F4">
            <w:pPr>
              <w:keepNext/>
              <w:jc w:val="both"/>
              <w:rPr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914A8F">
              <w:rPr>
                <w:sz w:val="23"/>
                <w:szCs w:val="23"/>
              </w:rPr>
              <w:t>00,9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914A8F">
              <w:rPr>
                <w:sz w:val="23"/>
                <w:szCs w:val="23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2,7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,0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rFonts w:eastAsiaTheme="minorHAnsi"/>
                <w:sz w:val="23"/>
                <w:szCs w:val="23"/>
                <w:lang w:eastAsia="en-US"/>
              </w:rPr>
              <w:t>с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914A8F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мероприятия  – администрация муниципального образования Абинский район, ответственный за мероприятия - упр</w:t>
            </w:r>
            <w:r>
              <w:rPr>
                <w:sz w:val="23"/>
                <w:szCs w:val="23"/>
              </w:rPr>
              <w:t>авление экономического развития</w:t>
            </w: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4</w:t>
            </w:r>
            <w:r w:rsidR="00914A8F">
              <w:rPr>
                <w:sz w:val="23"/>
                <w:szCs w:val="23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  <w:r w:rsidR="00914A8F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2,0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 xml:space="preserve">организация </w:t>
            </w:r>
            <w:r w:rsidRPr="00AB59EE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AB59EE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914A8F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</w:t>
            </w:r>
            <w:r>
              <w:rPr>
                <w:sz w:val="23"/>
                <w:szCs w:val="23"/>
              </w:rPr>
              <w:t>авление экономического развития</w:t>
            </w: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160"/>
        </w:trPr>
        <w:tc>
          <w:tcPr>
            <w:tcW w:w="53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0</w:t>
            </w:r>
          </w:p>
        </w:tc>
      </w:tr>
      <w:tr w:rsidR="00914A8F" w:rsidRPr="00AB59EE" w:rsidTr="009A68F4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5</w:t>
            </w:r>
            <w:r w:rsidR="00914A8F">
              <w:rPr>
                <w:sz w:val="23"/>
                <w:szCs w:val="23"/>
              </w:rPr>
              <w:t>,1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</w:t>
            </w:r>
            <w:r w:rsidR="00914A8F">
              <w:rPr>
                <w:sz w:val="23"/>
                <w:szCs w:val="23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7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rFonts w:eastAsiaTheme="minorHAnsi"/>
                <w:sz w:val="23"/>
                <w:szCs w:val="23"/>
                <w:lang w:eastAsia="en-US"/>
              </w:rPr>
            </w:pPr>
            <w:r w:rsidRPr="00AB59EE">
              <w:rPr>
                <w:rFonts w:eastAsiaTheme="minorHAnsi"/>
                <w:sz w:val="23"/>
                <w:szCs w:val="23"/>
                <w:lang w:eastAsia="en-US"/>
              </w:rPr>
              <w:t>пропаганда предпринима-тельства, формирование положительного имиджа предпринима-тельства среди населения</w:t>
            </w: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914A8F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– администрация муниципального образования Абинский район, ответственный за мероприятия - упр</w:t>
            </w:r>
            <w:r>
              <w:rPr>
                <w:sz w:val="23"/>
                <w:szCs w:val="23"/>
              </w:rPr>
              <w:t>авление экономического развития</w:t>
            </w: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8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8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AB59EE">
              <w:rPr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а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914A8F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 мероприятия – администрация муниципального образования Абинский район, ответственный за мероприятия - упр</w:t>
            </w:r>
            <w:r>
              <w:rPr>
                <w:sz w:val="23"/>
                <w:szCs w:val="23"/>
              </w:rPr>
              <w:t>авление экономического развития</w:t>
            </w: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914A8F" w:rsidRDefault="00914A8F" w:rsidP="009A68F4">
            <w:pPr>
              <w:keepNext/>
              <w:jc w:val="both"/>
              <w:rPr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AB59EE">
              <w:rPr>
                <w:sz w:val="23"/>
                <w:szCs w:val="23"/>
              </w:rPr>
              <w:t>в том числе:</w:t>
            </w:r>
          </w:p>
          <w:p w:rsidR="00914A8F" w:rsidRDefault="00914A8F" w:rsidP="009A68F4">
            <w:pPr>
              <w:keepNext/>
              <w:jc w:val="both"/>
              <w:rPr>
                <w:sz w:val="23"/>
                <w:szCs w:val="23"/>
              </w:rPr>
            </w:pPr>
          </w:p>
          <w:p w:rsidR="00914A8F" w:rsidRDefault="00914A8F" w:rsidP="009A68F4">
            <w:pPr>
              <w:keepNext/>
              <w:jc w:val="both"/>
              <w:rPr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jc w:val="both"/>
              <w:rPr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ind w:firstLine="2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,0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,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,5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  <w:tr w:rsidR="00914A8F" w:rsidRPr="00AB59EE" w:rsidTr="009A68F4">
        <w:trPr>
          <w:trHeight w:val="295"/>
        </w:trPr>
        <w:tc>
          <w:tcPr>
            <w:tcW w:w="53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10</w:t>
            </w:r>
          </w:p>
        </w:tc>
      </w:tr>
      <w:tr w:rsidR="00914A8F" w:rsidRPr="00AB59EE" w:rsidTr="009A68F4"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4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е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914A8F" w:rsidRPr="00AB59EE" w:rsidTr="009A68F4"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  <w:r w:rsidRPr="00AB59EE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914A8F" w:rsidRPr="00AB59EE" w:rsidRDefault="00914A8F" w:rsidP="009A68F4">
            <w:pPr>
              <w:keepNext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6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ind w:right="-156"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информирование субъектов малого и среднего предпринима-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914A8F" w:rsidRPr="00AB59EE" w:rsidTr="009A68F4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  <w:r w:rsidRPr="00AB59EE">
              <w:rPr>
                <w:sz w:val="23"/>
                <w:szCs w:val="23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14A8F" w:rsidRPr="00AB59EE" w:rsidRDefault="00DF5735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914A8F">
              <w:rPr>
                <w:sz w:val="23"/>
                <w:szCs w:val="23"/>
              </w:rPr>
              <w:t>90,0</w:t>
            </w:r>
          </w:p>
        </w:tc>
        <w:tc>
          <w:tcPr>
            <w:tcW w:w="863" w:type="dxa"/>
            <w:shd w:val="clear" w:color="auto" w:fill="auto"/>
          </w:tcPr>
          <w:p w:rsidR="00914A8F" w:rsidRPr="00AB59EE" w:rsidRDefault="00DF5735" w:rsidP="00DF5735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914A8F">
              <w:rPr>
                <w:sz w:val="23"/>
                <w:szCs w:val="23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8,3</w:t>
            </w:r>
          </w:p>
        </w:tc>
        <w:tc>
          <w:tcPr>
            <w:tcW w:w="851" w:type="dxa"/>
            <w:shd w:val="clear" w:color="auto" w:fill="auto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914A8F" w:rsidRPr="00AB59EE" w:rsidRDefault="00914A8F" w:rsidP="009A68F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914A8F" w:rsidRPr="00AB59EE" w:rsidRDefault="00914A8F" w:rsidP="009A68F4">
            <w:pPr>
              <w:keepNext/>
              <w:rPr>
                <w:sz w:val="23"/>
                <w:szCs w:val="23"/>
              </w:rPr>
            </w:pPr>
          </w:p>
        </w:tc>
      </w:tr>
    </w:tbl>
    <w:p w:rsidR="00914A8F" w:rsidRDefault="00914A8F" w:rsidP="00914A8F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8F" w:rsidRDefault="00914A8F" w:rsidP="00914A8F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8F" w:rsidRDefault="00914A8F" w:rsidP="00914A8F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14A8F" w:rsidRPr="00AF6A08" w:rsidRDefault="00914A8F" w:rsidP="00914A8F">
      <w:pPr>
        <w:keepNext/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А. Савельев</w:t>
      </w: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p w:rsidR="00914A8F" w:rsidRDefault="00914A8F" w:rsidP="00F16EBD">
      <w:pPr>
        <w:jc w:val="both"/>
        <w:rPr>
          <w:color w:val="000000"/>
          <w:sz w:val="28"/>
          <w:szCs w:val="28"/>
        </w:rPr>
        <w:sectPr w:rsidR="00914A8F" w:rsidSect="001460FD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914A8F" w:rsidRPr="00991F41" w:rsidRDefault="00914A8F" w:rsidP="00914A8F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914A8F" w:rsidRDefault="00914A8F" w:rsidP="00914A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A8F" w:rsidRDefault="00914A8F" w:rsidP="00914A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A8F" w:rsidRPr="006545A9" w:rsidRDefault="00914A8F" w:rsidP="00914A8F">
      <w:pPr>
        <w:widowControl w:val="0"/>
        <w:autoSpaceDE w:val="0"/>
        <w:autoSpaceDN w:val="0"/>
        <w:adjustRightInd w:val="0"/>
        <w:ind w:left="1211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914A8F" w:rsidRPr="006545A9" w:rsidRDefault="00914A8F" w:rsidP="00914A8F">
      <w:pPr>
        <w:widowControl w:val="0"/>
        <w:autoSpaceDE w:val="0"/>
        <w:autoSpaceDN w:val="0"/>
        <w:adjustRightInd w:val="0"/>
        <w:jc w:val="both"/>
      </w:pPr>
    </w:p>
    <w:p w:rsidR="00914A8F" w:rsidRPr="006545A9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914A8F" w:rsidRPr="00D520C6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D520C6">
        <w:rPr>
          <w:rFonts w:eastAsiaTheme="minorHAnsi"/>
          <w:sz w:val="28"/>
          <w:szCs w:val="28"/>
          <w:lang w:eastAsia="en-US"/>
        </w:rPr>
        <w:t xml:space="preserve">бщий объем финансирования муниципальной программы  за счет средств бюджета муниципального образования Абинский район – </w:t>
      </w:r>
      <w:r w:rsidR="00AB681A">
        <w:rPr>
          <w:rFonts w:eastAsiaTheme="minorHAnsi"/>
          <w:sz w:val="28"/>
          <w:szCs w:val="28"/>
          <w:lang w:eastAsia="en-US"/>
        </w:rPr>
        <w:t>3 2</w:t>
      </w:r>
      <w:r>
        <w:rPr>
          <w:rFonts w:eastAsiaTheme="minorHAnsi"/>
          <w:sz w:val="28"/>
          <w:szCs w:val="28"/>
          <w:lang w:eastAsia="en-US"/>
        </w:rPr>
        <w:t>90,0</w:t>
      </w:r>
      <w:r w:rsidRPr="00D520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D520C6">
        <w:rPr>
          <w:rFonts w:eastAsiaTheme="minorHAnsi"/>
          <w:sz w:val="28"/>
          <w:szCs w:val="28"/>
          <w:lang w:eastAsia="en-US"/>
        </w:rPr>
        <w:t xml:space="preserve">тыс. рублей, в том числе по годам: </w:t>
      </w:r>
    </w:p>
    <w:p w:rsidR="00914A8F" w:rsidRPr="00D520C6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0C6">
        <w:rPr>
          <w:rFonts w:eastAsiaTheme="minorHAnsi"/>
          <w:sz w:val="28"/>
          <w:szCs w:val="28"/>
          <w:lang w:eastAsia="en-US"/>
        </w:rPr>
        <w:t xml:space="preserve">2017 год – </w:t>
      </w:r>
      <w:r w:rsidR="00AB681A">
        <w:rPr>
          <w:rFonts w:eastAsiaTheme="minorHAnsi"/>
          <w:sz w:val="28"/>
          <w:szCs w:val="28"/>
          <w:lang w:eastAsia="en-US"/>
        </w:rPr>
        <w:t>1 3</w:t>
      </w:r>
      <w:r>
        <w:rPr>
          <w:rFonts w:eastAsiaTheme="minorHAnsi"/>
          <w:sz w:val="28"/>
          <w:szCs w:val="28"/>
          <w:lang w:eastAsia="en-US"/>
        </w:rPr>
        <w:t>81,7</w:t>
      </w:r>
      <w:r w:rsidRPr="00D520C6">
        <w:rPr>
          <w:rFonts w:eastAsiaTheme="minorHAnsi"/>
          <w:sz w:val="28"/>
          <w:szCs w:val="28"/>
          <w:lang w:eastAsia="en-US"/>
        </w:rPr>
        <w:t xml:space="preserve">  тыс. рублей; </w:t>
      </w:r>
    </w:p>
    <w:p w:rsidR="00914A8F" w:rsidRPr="00D520C6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0C6">
        <w:rPr>
          <w:rFonts w:eastAsiaTheme="minorHAnsi"/>
          <w:sz w:val="28"/>
          <w:szCs w:val="28"/>
          <w:lang w:eastAsia="en-US"/>
        </w:rPr>
        <w:t xml:space="preserve">2018 год – </w:t>
      </w:r>
      <w:r>
        <w:rPr>
          <w:rFonts w:eastAsiaTheme="minorHAnsi"/>
          <w:sz w:val="28"/>
          <w:szCs w:val="28"/>
          <w:lang w:eastAsia="en-US"/>
        </w:rPr>
        <w:t>1 908,3</w:t>
      </w:r>
      <w:r w:rsidRPr="00D520C6">
        <w:rPr>
          <w:rFonts w:eastAsiaTheme="minorHAnsi"/>
          <w:sz w:val="28"/>
          <w:szCs w:val="28"/>
          <w:lang w:eastAsia="en-US"/>
        </w:rPr>
        <w:t xml:space="preserve"> тыс. рублей; </w:t>
      </w:r>
    </w:p>
    <w:p w:rsidR="00914A8F" w:rsidRPr="00D520C6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0C6">
        <w:rPr>
          <w:rFonts w:eastAsiaTheme="minorHAnsi"/>
          <w:sz w:val="28"/>
          <w:szCs w:val="28"/>
          <w:lang w:eastAsia="en-US"/>
        </w:rPr>
        <w:t xml:space="preserve">2019 год – </w:t>
      </w:r>
      <w:r>
        <w:rPr>
          <w:rFonts w:eastAsiaTheme="minorHAnsi"/>
          <w:sz w:val="28"/>
          <w:szCs w:val="28"/>
          <w:lang w:eastAsia="en-US"/>
        </w:rPr>
        <w:t>0,0</w:t>
      </w:r>
      <w:r w:rsidRPr="00D520C6">
        <w:rPr>
          <w:rFonts w:eastAsiaTheme="minorHAnsi"/>
          <w:sz w:val="28"/>
          <w:szCs w:val="28"/>
          <w:lang w:eastAsia="en-US"/>
        </w:rPr>
        <w:t xml:space="preserve"> тыс. рублей; </w:t>
      </w:r>
    </w:p>
    <w:p w:rsidR="00914A8F" w:rsidRPr="00D520C6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0C6">
        <w:rPr>
          <w:rFonts w:eastAsiaTheme="minorHAnsi"/>
          <w:sz w:val="28"/>
          <w:szCs w:val="28"/>
          <w:lang w:eastAsia="en-US"/>
        </w:rPr>
        <w:t xml:space="preserve">2020 год – </w:t>
      </w:r>
      <w:r>
        <w:rPr>
          <w:rFonts w:eastAsiaTheme="minorHAnsi"/>
          <w:sz w:val="28"/>
          <w:szCs w:val="28"/>
          <w:lang w:eastAsia="en-US"/>
        </w:rPr>
        <w:t>0,0</w:t>
      </w:r>
      <w:r w:rsidRPr="00D520C6"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914A8F" w:rsidRPr="006545A9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914A8F" w:rsidRPr="006545A9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Для привлечения средств краевого бюджета планируется участие Абинского района в соответствующем конкурсном отборе муниципальных образований Краснодарского края.</w:t>
      </w:r>
    </w:p>
    <w:p w:rsidR="00914A8F" w:rsidRPr="006545A9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1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</w:t>
      </w:r>
      <w:r>
        <w:rPr>
          <w:rFonts w:eastAsiaTheme="minorHAnsi"/>
          <w:sz w:val="28"/>
          <w:szCs w:val="28"/>
          <w:lang w:eastAsia="en-US"/>
        </w:rPr>
        <w:t>азовании Абинский район» на 2017-2020</w:t>
      </w:r>
      <w:r w:rsidRPr="006545A9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914A8F" w:rsidRPr="006545A9" w:rsidRDefault="00914A8F" w:rsidP="00914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914A8F" w:rsidRPr="006545A9" w:rsidRDefault="00914A8F" w:rsidP="00914A8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4A8F" w:rsidRPr="006545A9" w:rsidRDefault="00914A8F" w:rsidP="00914A8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4A8F" w:rsidRDefault="00914A8F" w:rsidP="00914A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914A8F" w:rsidRPr="006545A9" w:rsidRDefault="00914A8F" w:rsidP="00914A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914A8F" w:rsidRDefault="00914A8F" w:rsidP="00F16EBD">
      <w:pPr>
        <w:jc w:val="both"/>
        <w:rPr>
          <w:color w:val="000000"/>
          <w:sz w:val="28"/>
          <w:szCs w:val="28"/>
        </w:rPr>
      </w:pPr>
    </w:p>
    <w:sectPr w:rsidR="00914A8F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5F" w:rsidRDefault="00F46F5F">
      <w:r>
        <w:separator/>
      </w:r>
    </w:p>
  </w:endnote>
  <w:endnote w:type="continuationSeparator" w:id="0">
    <w:p w:rsidR="00F46F5F" w:rsidRDefault="00F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5F" w:rsidRDefault="00F46F5F">
      <w:r>
        <w:separator/>
      </w:r>
    </w:p>
  </w:footnote>
  <w:footnote w:type="continuationSeparator" w:id="0">
    <w:p w:rsidR="00F46F5F" w:rsidRDefault="00F46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391D5C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391D5C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815CE9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391D5C">
        <w:pPr>
          <w:pStyle w:val="a3"/>
          <w:jc w:val="center"/>
        </w:pPr>
        <w:r w:rsidRPr="00874C54">
          <w:fldChar w:fldCharType="begin"/>
        </w:r>
        <w:r w:rsidR="00E4440D" w:rsidRPr="00874C54">
          <w:instrText xml:space="preserve"> PAGE   \* MERGEFORMAT </w:instrText>
        </w:r>
        <w:r w:rsidRPr="00874C54">
          <w:fldChar w:fldCharType="separate"/>
        </w:r>
        <w:r w:rsidR="00815CE9">
          <w:rPr>
            <w:noProof/>
          </w:rPr>
          <w:t>10</w:t>
        </w:r>
        <w:r w:rsidRPr="00874C54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6D5C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34EB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1D5C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106B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62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5F"/>
    <w:rsid w:val="007512D6"/>
    <w:rsid w:val="00754D82"/>
    <w:rsid w:val="0075621B"/>
    <w:rsid w:val="00756B75"/>
    <w:rsid w:val="00763B5E"/>
    <w:rsid w:val="00764784"/>
    <w:rsid w:val="00764C1F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3F29"/>
    <w:rsid w:val="00815CE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4A8F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CA1"/>
    <w:rsid w:val="00A31DDE"/>
    <w:rsid w:val="00A3305A"/>
    <w:rsid w:val="00A33CEF"/>
    <w:rsid w:val="00A3465F"/>
    <w:rsid w:val="00A37167"/>
    <w:rsid w:val="00A3779C"/>
    <w:rsid w:val="00A37819"/>
    <w:rsid w:val="00A40896"/>
    <w:rsid w:val="00A431E1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B681A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04A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E6FA9"/>
    <w:rsid w:val="00BF2022"/>
    <w:rsid w:val="00BF4E04"/>
    <w:rsid w:val="00BF7ED9"/>
    <w:rsid w:val="00C00FDD"/>
    <w:rsid w:val="00C02E6B"/>
    <w:rsid w:val="00C04B1F"/>
    <w:rsid w:val="00C04B36"/>
    <w:rsid w:val="00C06C06"/>
    <w:rsid w:val="00C075BC"/>
    <w:rsid w:val="00C100ED"/>
    <w:rsid w:val="00C12664"/>
    <w:rsid w:val="00C17F25"/>
    <w:rsid w:val="00C21C2F"/>
    <w:rsid w:val="00C221DB"/>
    <w:rsid w:val="00C23349"/>
    <w:rsid w:val="00C246C8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0A25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D4C93"/>
    <w:rsid w:val="00CD61AD"/>
    <w:rsid w:val="00CE076A"/>
    <w:rsid w:val="00CE6828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5735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440D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783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46F5F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E78F8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14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2232B198BB083093C9702E370AA6BE7DE2286F8B5AE46BCA0131862096AA446C1D2B48E0D98F273E3ABD02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218C-29DC-433A-B5CB-624CA89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15</cp:revision>
  <cp:lastPrinted>2016-09-20T14:10:00Z</cp:lastPrinted>
  <dcterms:created xsi:type="dcterms:W3CDTF">2016-09-20T13:16:00Z</dcterms:created>
  <dcterms:modified xsi:type="dcterms:W3CDTF">2017-04-17T04:34:00Z</dcterms:modified>
</cp:coreProperties>
</file>